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C" w:rsidRDefault="000D49A6"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leftMargin">
              <wp:posOffset>137795</wp:posOffset>
            </wp:positionH>
            <wp:positionV relativeFrom="topMargin">
              <wp:posOffset>209550</wp:posOffset>
            </wp:positionV>
            <wp:extent cx="942340" cy="762000"/>
            <wp:effectExtent l="0" t="0" r="0" b="0"/>
            <wp:wrapThrough wrapText="bothSides">
              <wp:wrapPolygon edited="0">
                <wp:start x="1310" y="0"/>
                <wp:lineTo x="1310" y="3240"/>
                <wp:lineTo x="1747" y="8640"/>
                <wp:lineTo x="0" y="15660"/>
                <wp:lineTo x="0" y="19440"/>
                <wp:lineTo x="4367" y="21060"/>
                <wp:lineTo x="11790" y="21060"/>
                <wp:lineTo x="13100" y="21060"/>
                <wp:lineTo x="19650" y="17820"/>
                <wp:lineTo x="20960" y="15660"/>
                <wp:lineTo x="20960" y="11880"/>
                <wp:lineTo x="16593" y="8640"/>
                <wp:lineTo x="17903" y="2160"/>
                <wp:lineTo x="17466" y="0"/>
                <wp:lineTo x="131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ll_PNG53475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DD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1.75pt;margin-top:-49.95pt;width:371.7pt;height:65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" fillcolor="white [3201]" strokecolor="#c19859 [3209]" strokeweight="1pt">
            <v:textbox>
              <w:txbxContent>
                <w:p w:rsidR="00B772D2" w:rsidRDefault="00B772D2" w:rsidP="00B772D2">
                  <w:pPr>
                    <w:pStyle w:val="af4"/>
                    <w:spacing w:before="0" w:beforeAutospacing="0" w:after="0" w:afterAutospacing="0"/>
                    <w:jc w:val="center"/>
                  </w:pP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Школьная </w:t>
                  </w:r>
                  <w:r w:rsidR="00C71AD7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    </w:t>
                  </w: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>мозаика</w:t>
                  </w:r>
                </w:p>
                <w:p w:rsidR="00EE72E0" w:rsidRPr="00EE72E0" w:rsidRDefault="00EE72E0" w:rsidP="00EE72E0">
                  <w:pPr>
                    <w:jc w:val="center"/>
                    <w:rPr>
                      <w:rFonts w:eastAsiaTheme="minorHAnsi"/>
                      <w:b/>
                      <w:color w:val="E59CA4" w:themeColor="accent2" w:themeTint="66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 w:rsidR="00A70917">
        <w:rPr>
          <w:noProof/>
          <w:lang w:eastAsia="ru-RU"/>
        </w:rPr>
        <w:drawing>
          <wp:anchor distT="0" distB="0" distL="114300" distR="114300" simplePos="0" relativeHeight="251570688" behindDoc="1" locked="0" layoutInCell="1" allowOverlap="1">
            <wp:simplePos x="0" y="0"/>
            <wp:positionH relativeFrom="page">
              <wp:posOffset>6486524</wp:posOffset>
            </wp:positionH>
            <wp:positionV relativeFrom="page">
              <wp:posOffset>114300</wp:posOffset>
            </wp:positionV>
            <wp:extent cx="942975" cy="1073150"/>
            <wp:effectExtent l="0" t="0" r="9525" b="0"/>
            <wp:wrapTight wrapText="bothSides">
              <wp:wrapPolygon edited="0">
                <wp:start x="0" y="0"/>
                <wp:lineTo x="0" y="21089"/>
                <wp:lineTo x="21382" y="21089"/>
                <wp:lineTo x="213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px-Coat_of_Arms_of_Toropets_(Tver_oblast)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3DC" w:rsidRPr="006C13DC" w:rsidRDefault="00116DD6" w:rsidP="006C13DC">
      <w:pPr>
        <w:shd w:val="clear" w:color="auto" w:fill="FCFCF9"/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116DD6">
        <w:rPr>
          <w:rFonts w:ascii="Times New Roman" w:hAnsi="Times New Roman"/>
          <w:noProof/>
          <w:sz w:val="24"/>
          <w:szCs w:val="24"/>
          <w:lang w:eastAsia="ru-RU"/>
        </w:rPr>
        <w:pict>
          <v:shape id="Надпись 5" o:spid="_x0000_s1027" type="#_x0000_t202" style="position:absolute;left:0;text-align:left;margin-left:361.95pt;margin-top:21.05pt;width:132.75pt;height:50.25pt;rotation:180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" filled="f" stroked="f">
            <v:path arrowok="t"/>
            <v:textbox>
              <w:txbxContent>
                <w:p w:rsidR="001F06ED" w:rsidRPr="00F819A7" w:rsidRDefault="00D36EF1" w:rsidP="00931BB7">
                  <w:pPr>
                    <w:rPr>
                      <w:rFonts w:ascii="Century" w:eastAsiaTheme="minorHAnsi" w:hAnsi="Century"/>
                      <w:sz w:val="32"/>
                      <w:szCs w:val="32"/>
                    </w:rPr>
                  </w:pPr>
                  <w:r>
                    <w:rPr>
                      <w:rFonts w:ascii="Century" w:eastAsiaTheme="minorHAnsi" w:hAnsi="Century"/>
                      <w:sz w:val="32"/>
                      <w:szCs w:val="32"/>
                    </w:rPr>
                    <w:t xml:space="preserve">Ноябрь </w:t>
                  </w:r>
                  <w:r w:rsidR="000D49A6">
                    <w:rPr>
                      <w:rFonts w:ascii="Century" w:eastAsiaTheme="minorHAnsi" w:hAnsi="Century"/>
                      <w:sz w:val="32"/>
                      <w:szCs w:val="32"/>
                    </w:rPr>
                    <w:t>2022.           Выпуск №8</w:t>
                  </w:r>
                </w:p>
                <w:p w:rsidR="001F06ED" w:rsidRPr="001F06ED" w:rsidRDefault="001F06ED" w:rsidP="00931BB7">
                  <w:pPr>
                    <w:rPr>
                      <w:rFonts w:ascii="Comic Sans MS" w:eastAsiaTheme="minorHAnsi" w:hAnsi="Comic Sans MS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116DD6">
        <w:rPr>
          <w:noProof/>
          <w:lang w:eastAsia="ru-RU"/>
        </w:rPr>
        <w:pict>
          <v:shape id="Надпись 7" o:spid="_x0000_s1028" type="#_x0000_t202" style="position:absolute;left:0;text-align:left;margin-left:198.45pt;margin-top:13.15pt;width:20.6pt;height:32.6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" filled="f" stroked="f">
            <v:path arrowok="t"/>
            <v:textbox style="mso-fit-shape-to-text:t">
              <w:txbxContent>
                <w:p w:rsidR="006C13DC" w:rsidRDefault="006C13DC"/>
              </w:txbxContent>
            </v:textbox>
          </v:shape>
        </w:pict>
      </w:r>
      <w:r w:rsidR="00F819A7">
        <w:rPr>
          <w:noProof/>
          <w:lang w:eastAsia="ru-RU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-908685</wp:posOffset>
            </wp:positionH>
            <wp:positionV relativeFrom="page">
              <wp:posOffset>1400175</wp:posOffset>
            </wp:positionV>
            <wp:extent cx="1743075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482" y="21080"/>
                <wp:lineTo x="21482" y="0"/>
                <wp:lineTo x="0" y="0"/>
              </wp:wrapPolygon>
            </wp:wrapThrough>
            <wp:docPr id="3" name="Рисунок 3" descr="http://scolaskvorcovo.ucoz.net/_si/0/s6046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olaskvorcovo.ucoz.net/_si/0/s604692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Информационно-развлекательная газета МБОУ ТР Скворцовской  школы.    </w:t>
      </w:r>
    </w:p>
    <w:p w:rsidR="00B21633" w:rsidRPr="0070110F" w:rsidRDefault="000D49A6" w:rsidP="0070110F">
      <w:pPr>
        <w:pStyle w:val="af4"/>
        <w:jc w:val="center"/>
        <w:rPr>
          <w:sz w:val="28"/>
          <w:szCs w:val="28"/>
        </w:rPr>
      </w:pPr>
      <w:r w:rsidRPr="0070110F">
        <w:rPr>
          <w:sz w:val="28"/>
          <w:szCs w:val="28"/>
        </w:rPr>
        <w:t>Деревья сбросили наряд,</w:t>
      </w:r>
    </w:p>
    <w:p w:rsidR="000D49A6" w:rsidRPr="0070110F" w:rsidRDefault="000D49A6" w:rsidP="0070110F">
      <w:pPr>
        <w:pStyle w:val="af4"/>
        <w:rPr>
          <w:sz w:val="28"/>
          <w:szCs w:val="28"/>
        </w:rPr>
      </w:pPr>
      <w:r w:rsidRPr="0070110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3686175</wp:posOffset>
            </wp:positionH>
            <wp:positionV relativeFrom="page">
              <wp:posOffset>2095500</wp:posOffset>
            </wp:positionV>
            <wp:extent cx="1713865" cy="15049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ho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EF1">
        <w:rPr>
          <w:sz w:val="28"/>
          <w:szCs w:val="28"/>
        </w:rPr>
        <w:t xml:space="preserve">                 </w:t>
      </w:r>
      <w:r w:rsidR="0070110F">
        <w:rPr>
          <w:sz w:val="28"/>
          <w:szCs w:val="28"/>
        </w:rPr>
        <w:t xml:space="preserve"> </w:t>
      </w:r>
      <w:r w:rsidRPr="0070110F">
        <w:rPr>
          <w:sz w:val="28"/>
          <w:szCs w:val="28"/>
        </w:rPr>
        <w:t>Под песню ветра засыпают.</w:t>
      </w:r>
    </w:p>
    <w:p w:rsidR="000D49A6" w:rsidRPr="0070110F" w:rsidRDefault="000D49A6" w:rsidP="0070110F">
      <w:pPr>
        <w:pStyle w:val="af4"/>
        <w:jc w:val="center"/>
        <w:rPr>
          <w:rFonts w:ascii="Comic Sans MS" w:hAnsi="Comic Sans MS"/>
          <w:sz w:val="28"/>
          <w:szCs w:val="28"/>
        </w:rPr>
      </w:pPr>
      <w:r w:rsidRPr="0070110F">
        <w:rPr>
          <w:sz w:val="28"/>
          <w:szCs w:val="28"/>
        </w:rPr>
        <w:t>Снежинки первые летят</w:t>
      </w:r>
      <w:r w:rsidRPr="0070110F">
        <w:rPr>
          <w:rFonts w:ascii="Comic Sans MS" w:hAnsi="Comic Sans MS"/>
          <w:sz w:val="28"/>
          <w:szCs w:val="28"/>
        </w:rPr>
        <w:t>,</w:t>
      </w:r>
    </w:p>
    <w:p w:rsidR="000D49A6" w:rsidRPr="0070110F" w:rsidRDefault="000D49A6" w:rsidP="0070110F">
      <w:pPr>
        <w:pStyle w:val="af4"/>
        <w:jc w:val="center"/>
        <w:rPr>
          <w:sz w:val="28"/>
          <w:szCs w:val="28"/>
        </w:rPr>
      </w:pPr>
      <w:r w:rsidRPr="0070110F">
        <w:rPr>
          <w:sz w:val="28"/>
          <w:szCs w:val="28"/>
        </w:rPr>
        <w:t>Ковром дорожки устилают.</w:t>
      </w:r>
    </w:p>
    <w:p w:rsidR="000D49A6" w:rsidRPr="0070110F" w:rsidRDefault="000D49A6" w:rsidP="0070110F">
      <w:pPr>
        <w:pStyle w:val="af4"/>
        <w:jc w:val="center"/>
        <w:rPr>
          <w:sz w:val="28"/>
          <w:szCs w:val="28"/>
        </w:rPr>
      </w:pPr>
      <w:r w:rsidRPr="0070110F">
        <w:rPr>
          <w:sz w:val="28"/>
          <w:szCs w:val="28"/>
        </w:rPr>
        <w:t>Затихли птичьи голоса,</w:t>
      </w:r>
    </w:p>
    <w:p w:rsidR="000D49A6" w:rsidRPr="0070110F" w:rsidRDefault="000D49A6" w:rsidP="0070110F">
      <w:pPr>
        <w:pStyle w:val="af4"/>
        <w:jc w:val="center"/>
        <w:rPr>
          <w:sz w:val="28"/>
          <w:szCs w:val="28"/>
        </w:rPr>
      </w:pPr>
      <w:r w:rsidRPr="0070110F">
        <w:rPr>
          <w:sz w:val="28"/>
          <w:szCs w:val="28"/>
        </w:rPr>
        <w:t>Медведь в берлоге спать ложится</w:t>
      </w:r>
      <w:r w:rsidR="0070110F" w:rsidRPr="0070110F">
        <w:rPr>
          <w:sz w:val="28"/>
          <w:szCs w:val="28"/>
        </w:rPr>
        <w:t>,</w:t>
      </w:r>
    </w:p>
    <w:p w:rsidR="0070110F" w:rsidRDefault="0070110F" w:rsidP="0070110F">
      <w:pPr>
        <w:pStyle w:val="af4"/>
        <w:jc w:val="center"/>
        <w:rPr>
          <w:sz w:val="32"/>
          <w:szCs w:val="32"/>
        </w:rPr>
      </w:pPr>
      <w:r w:rsidRPr="0070110F">
        <w:rPr>
          <w:sz w:val="28"/>
          <w:szCs w:val="28"/>
        </w:rPr>
        <w:t>В туман окутаны леса</w:t>
      </w:r>
      <w:r>
        <w:rPr>
          <w:sz w:val="32"/>
          <w:szCs w:val="32"/>
        </w:rPr>
        <w:t>…</w:t>
      </w:r>
    </w:p>
    <w:p w:rsidR="0070110F" w:rsidRDefault="0070110F" w:rsidP="0070110F">
      <w:pPr>
        <w:pStyle w:val="af4"/>
        <w:jc w:val="center"/>
        <w:rPr>
          <w:sz w:val="32"/>
          <w:szCs w:val="32"/>
        </w:rPr>
      </w:pPr>
      <w:r>
        <w:rPr>
          <w:sz w:val="32"/>
          <w:szCs w:val="32"/>
        </w:rPr>
        <w:t>Зима уже в окно стучится.</w:t>
      </w:r>
    </w:p>
    <w:p w:rsidR="0070110F" w:rsidRDefault="00116DD6" w:rsidP="00B21633">
      <w:pPr>
        <w:pStyle w:val="af4"/>
        <w:rPr>
          <w:sz w:val="32"/>
          <w:szCs w:val="32"/>
        </w:rPr>
      </w:pPr>
      <w:r w:rsidRPr="00116DD6">
        <w:rPr>
          <w:rFonts w:ascii="Comic Sans MS" w:hAnsi="Comic Sans MS"/>
          <w:noProof/>
          <w:sz w:val="32"/>
          <w:szCs w:val="32"/>
        </w:rPr>
        <w:pict>
          <v:shape id="WordArt 74" o:spid="_x0000_s1029" type="#_x0000_t202" style="position:absolute;margin-left:21.75pt;margin-top:339.3pt;width:382.9pt;height:48.75pt;z-index:2517944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" filled="f" stroked="f">
            <o:lock v:ext="edit" shapetype="t"/>
            <v:textbox>
              <w:txbxContent>
                <w:p w:rsidR="00D64B8A" w:rsidRDefault="00D64B8A" w:rsidP="00D64B8A">
                  <w:pPr>
                    <w:pStyle w:val="af4"/>
                    <w:spacing w:before="0" w:beforeAutospacing="0" w:after="0" w:afterAutospacing="0"/>
                    <w:jc w:val="center"/>
                  </w:pPr>
                  <w:r w:rsidRPr="00D64B8A">
                    <w:rPr>
                      <w:rFonts w:ascii="Arial Black" w:hAnsi="Arial Black"/>
                      <w:color w:val="B2B2B2"/>
                      <w:sz w:val="72"/>
                      <w:szCs w:val="72"/>
                    </w:rPr>
                    <w:t>Вести из школы</w:t>
                  </w:r>
                </w:p>
              </w:txbxContent>
            </v:textbox>
            <w10:wrap type="square" anchorx="margin" anchory="margin"/>
          </v:shape>
        </w:pict>
      </w:r>
    </w:p>
    <w:p w:rsidR="000D49A6" w:rsidRPr="000D49A6" w:rsidRDefault="000D49A6" w:rsidP="00B21633">
      <w:pPr>
        <w:pStyle w:val="af4"/>
        <w:rPr>
          <w:sz w:val="32"/>
          <w:szCs w:val="32"/>
        </w:rPr>
      </w:pPr>
    </w:p>
    <w:p w:rsidR="000D49A6" w:rsidRDefault="00116DD6" w:rsidP="00B21633">
      <w:pPr>
        <w:pStyle w:val="af4"/>
        <w:rPr>
          <w:rFonts w:ascii="Comic Sans MS" w:hAnsi="Comic Sans MS"/>
          <w:sz w:val="32"/>
          <w:szCs w:val="32"/>
        </w:rPr>
      </w:pPr>
      <w:r w:rsidRPr="00116DD6">
        <w:rPr>
          <w:noProof/>
        </w:rPr>
        <w:pict>
          <v:shape id="Надпись 2" o:spid="_x0000_s1030" type="#_x0000_t202" style="position:absolute;margin-left:-51.55pt;margin-top:10.4pt;width:259pt;height:279.7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" fillcolor="white [3201]" strokecolor="#4da4d8 [1942]" strokeweight="1pt">
            <v:fill color2="#89c2e5 [1302]" focus="100%" type="gradient"/>
            <v:shadow on="t" color="#0d2b3d [1606]" opacity=".5" offset="1pt"/>
            <v:textbox>
              <w:txbxContent>
                <w:p w:rsidR="00083697" w:rsidRPr="00EB3D5E" w:rsidRDefault="0070110F">
                  <w:pPr>
                    <w:rPr>
                      <w:rFonts w:ascii="Century" w:hAnsi="Century"/>
                      <w:sz w:val="28"/>
                      <w:szCs w:val="28"/>
                    </w:rPr>
                  </w:pPr>
                  <w:r>
                    <w:rPr>
                      <w:rFonts w:ascii="Century" w:hAnsi="Century"/>
                      <w:sz w:val="28"/>
                      <w:szCs w:val="28"/>
                    </w:rPr>
                    <w:t>12.11.22 прошёл классный час в 8-9 классах, который был посвящён толерантности. Тихомирова С.В., библиотекарь сельской библиотеки</w:t>
                  </w:r>
                  <w:r w:rsidR="00D36EF1">
                    <w:rPr>
                      <w:rFonts w:ascii="Century" w:hAnsi="Century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Century" w:hAnsi="Century"/>
                      <w:sz w:val="28"/>
                      <w:szCs w:val="28"/>
                    </w:rPr>
                    <w:t xml:space="preserve"> подготовила для обучающихся презентацию о дружбе, уважении. Также познакомились с понятием «толерантность». Затем в игровой форме</w:t>
                  </w:r>
                  <w:r w:rsidR="001B6DE5">
                    <w:rPr>
                      <w:rFonts w:ascii="Century" w:hAnsi="Century"/>
                      <w:sz w:val="28"/>
                      <w:szCs w:val="28"/>
                    </w:rPr>
                    <w:t xml:space="preserve"> знакомились друг с другом, учились говорить добрые слова. Ребята с интересом выполняли задания. В конце мероприятия сделали совместное фото.</w:t>
                  </w:r>
                </w:p>
              </w:txbxContent>
            </v:textbox>
            <w10:wrap type="square"/>
          </v:shape>
        </w:pict>
      </w:r>
      <w:r w:rsidR="001B6DE5">
        <w:rPr>
          <w:noProof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8255</wp:posOffset>
            </wp:positionV>
            <wp:extent cx="2628900" cy="204787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9A6">
        <w:rPr>
          <w:rFonts w:ascii="Comic Sans MS" w:hAnsi="Comic Sans MS"/>
          <w:sz w:val="32"/>
          <w:szCs w:val="32"/>
        </w:rPr>
        <w:t xml:space="preserve">                   </w:t>
      </w:r>
    </w:p>
    <w:p w:rsidR="00B21633" w:rsidRDefault="00B21633" w:rsidP="00B21633">
      <w:pPr>
        <w:pStyle w:val="af4"/>
        <w:rPr>
          <w:rFonts w:ascii="Comic Sans MS" w:hAnsi="Comic Sans MS"/>
          <w:sz w:val="32"/>
          <w:szCs w:val="32"/>
        </w:rPr>
      </w:pPr>
    </w:p>
    <w:p w:rsidR="000D49A6" w:rsidRDefault="000D49A6" w:rsidP="00B21633">
      <w:pPr>
        <w:pStyle w:val="af4"/>
        <w:rPr>
          <w:rFonts w:ascii="Comic Sans MS" w:hAnsi="Comic Sans MS"/>
          <w:sz w:val="32"/>
          <w:szCs w:val="32"/>
        </w:rPr>
      </w:pPr>
    </w:p>
    <w:p w:rsidR="000D49A6" w:rsidRDefault="000D49A6" w:rsidP="00B21633">
      <w:pPr>
        <w:pStyle w:val="af4"/>
        <w:rPr>
          <w:rFonts w:ascii="Comic Sans MS" w:hAnsi="Comic Sans MS"/>
          <w:sz w:val="32"/>
          <w:szCs w:val="32"/>
        </w:rPr>
      </w:pPr>
    </w:p>
    <w:p w:rsidR="00B21633" w:rsidRDefault="001B6DE5" w:rsidP="00B21633">
      <w:pPr>
        <w:pStyle w:val="af4"/>
        <w:rPr>
          <w:rFonts w:ascii="Comic Sans MS" w:hAnsi="Comic Sans MS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260350</wp:posOffset>
            </wp:positionV>
            <wp:extent cx="2171700" cy="27908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819A7">
        <w:rPr>
          <w:noProof/>
        </w:rPr>
        <w:drawing>
          <wp:anchor distT="0" distB="0" distL="114300" distR="114300" simplePos="0" relativeHeight="251579904" behindDoc="1" locked="0" layoutInCell="1" allowOverlap="1">
            <wp:simplePos x="0" y="0"/>
            <wp:positionH relativeFrom="margin">
              <wp:posOffset>9702800</wp:posOffset>
            </wp:positionH>
            <wp:positionV relativeFrom="margin">
              <wp:posOffset>4594225</wp:posOffset>
            </wp:positionV>
            <wp:extent cx="2524125" cy="3362960"/>
            <wp:effectExtent l="0" t="0" r="9525" b="8890"/>
            <wp:wrapTopAndBottom/>
            <wp:docPr id="11" name="Рисунок 11" descr="http://scolaskvorcovo.ucoz.net/tocka_rosta/IMG-202209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olaskvorcovo.ucoz.net/tocka_rosta/IMG-20220901-WA0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981" w:rsidRDefault="00323981" w:rsidP="00F819A7">
      <w:pPr>
        <w:pStyle w:val="af4"/>
        <w:rPr>
          <w:rFonts w:ascii="Comic Sans MS" w:hAnsi="Comic Sans MS"/>
          <w:sz w:val="32"/>
          <w:szCs w:val="32"/>
        </w:rPr>
      </w:pP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7671E3" w:rsidRPr="00C82182" w:rsidRDefault="00C82182" w:rsidP="00C82182">
      <w:pPr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6997546</wp:posOffset>
            </wp:positionV>
            <wp:extent cx="2419221" cy="1814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929" cy="1817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CC8">
        <w:rPr>
          <w:noProof/>
          <w:lang w:eastAsia="ru-RU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5356860</wp:posOffset>
            </wp:positionV>
            <wp:extent cx="2168525" cy="16263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CC8">
        <w:rPr>
          <w:noProof/>
          <w:lang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3185160</wp:posOffset>
            </wp:positionV>
            <wp:extent cx="1400175" cy="1866900"/>
            <wp:effectExtent l="0" t="0" r="0" b="0"/>
            <wp:wrapNone/>
            <wp:docPr id="10" name="Рисунок 10" descr="https://sun9-81.userapi.com/impg/1qvusr-hIjZhjKR9_FWxI35ApxpxsyGjZ71Jsw/Fc-UQ2fGwl0.jpg?size=1200x1600&amp;quality=95&amp;sign=c38e0680ffc8a921afb9d495ac2244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81.userapi.com/impg/1qvusr-hIjZhjKR9_FWxI35ApxpxsyGjZ71Jsw/Fc-UQ2fGwl0.jpg?size=1200x1600&amp;quality=95&amp;sign=c38e0680ffc8a921afb9d495ac22445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DD6" w:rsidRPr="00116DD6">
        <w:rPr>
          <w:noProof/>
          <w:lang w:eastAsia="ru-RU"/>
        </w:rPr>
        <w:pict>
          <v:shape id="_x0000_s1035" type="#_x0000_t202" style="position:absolute;margin-left:-57.3pt;margin-top:99.3pt;width:523.8pt;height:147pt;z-index:251681792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" fillcolor="white [3201]" strokecolor="#9f87b7 [1944]" strokeweight="1pt">
            <v:fill color2="#bfafcf [1304]" focus="100%" type="gradient"/>
            <v:shadow on="t" color="#2f233b [1608]" opacity=".5" offset="1pt"/>
            <v:textbox>
              <w:txbxContent>
                <w:p w:rsidR="00B67CE1" w:rsidRPr="009415FA" w:rsidRDefault="001B6DE5">
                  <w:pPr>
                    <w:rPr>
                      <w:sz w:val="24"/>
                      <w:szCs w:val="24"/>
                    </w:rPr>
                  </w:pPr>
                  <w:r w:rsidRPr="009415FA">
                    <w:rPr>
                      <w:sz w:val="24"/>
                      <w:szCs w:val="24"/>
                    </w:rPr>
                    <w:t>16.11.22 в 8-11 классах прошла квест - игра «В</w:t>
                  </w:r>
                  <w:r w:rsidR="00032424">
                    <w:rPr>
                      <w:sz w:val="24"/>
                      <w:szCs w:val="24"/>
                    </w:rPr>
                    <w:t>еликий год. Москва», посвящённая</w:t>
                  </w:r>
                  <w:r w:rsidRPr="009415FA">
                    <w:rPr>
                      <w:sz w:val="24"/>
                      <w:szCs w:val="24"/>
                    </w:rPr>
                    <w:t xml:space="preserve"> 70-летию военной операции под Москвой. Ребята разделились на 2 команды. 1 команда</w:t>
                  </w:r>
                  <w:r w:rsidR="00D36EF1">
                    <w:rPr>
                      <w:sz w:val="24"/>
                      <w:szCs w:val="24"/>
                    </w:rPr>
                    <w:t xml:space="preserve"> </w:t>
                  </w:r>
                  <w:r w:rsidRPr="009415FA">
                    <w:rPr>
                      <w:sz w:val="24"/>
                      <w:szCs w:val="24"/>
                    </w:rPr>
                    <w:t>- командир Харинский Н.</w:t>
                  </w:r>
                  <w:r w:rsidR="00F40C16" w:rsidRPr="009415FA">
                    <w:rPr>
                      <w:sz w:val="24"/>
                      <w:szCs w:val="24"/>
                    </w:rPr>
                    <w:t>, 2 команда</w:t>
                  </w:r>
                  <w:r w:rsidR="00D36EF1">
                    <w:rPr>
                      <w:sz w:val="24"/>
                      <w:szCs w:val="24"/>
                    </w:rPr>
                    <w:t xml:space="preserve"> </w:t>
                  </w:r>
                  <w:r w:rsidR="00F40C16" w:rsidRPr="009415FA">
                    <w:rPr>
                      <w:sz w:val="24"/>
                      <w:szCs w:val="24"/>
                    </w:rPr>
                    <w:t>- Харинская А. Ознакомившись с правилами игры и получив методический материал, ребята начали подготовку к 1 туру! В 1 туре нужно было ответить на 14 вопросов. Команда Насти сразу же вышла вперёд. И в следующем туре у команды Никиты шансов на победу не было. Более глубокими знаниями военных событий и сообразительностью отличилась команда Насти. Они и стали победителями. Победителей и побеждённых порадовали сладкими призами.</w:t>
                  </w:r>
                </w:p>
              </w:txbxContent>
            </v:textbox>
            <w10:wrap type="square" anchorx="margin" anchory="margin"/>
          </v:shape>
        </w:pict>
      </w:r>
      <w:r w:rsidR="003A7CC8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29590</wp:posOffset>
            </wp:positionV>
            <wp:extent cx="2374899" cy="1781175"/>
            <wp:effectExtent l="0" t="0" r="0" b="0"/>
            <wp:wrapNone/>
            <wp:docPr id="7" name="Рисунок 7" descr="https://sun9-39.userapi.com/impg/F4Qa3NKhty_SZ0uKfsZmtCv-KBQxKA6kUrXRRg/ZXo-gP457O8.jpg?size=1600x1200&amp;quality=95&amp;sign=653ffbd4a4616168b3490148cef10b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impg/F4Qa3NKhty_SZ0uKfsZmtCv-KBQxKA6kUrXRRg/ZXo-gP457O8.jpg?size=1600x1200&amp;quality=95&amp;sign=653ffbd4a4616168b3490148cef10be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99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CC8"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501015</wp:posOffset>
            </wp:positionV>
            <wp:extent cx="1300163" cy="1733550"/>
            <wp:effectExtent l="0" t="0" r="0" b="0"/>
            <wp:wrapNone/>
            <wp:docPr id="9" name="Рисунок 9" descr="https://sun9-5.userapi.com/impg/RdZRl_lMZS3aWOYlXG5KEv-7CPq6_usW47U1Jg/CzeZxm8zdNU.jpg?size=1200x1600&amp;quality=95&amp;sign=5c4880d2c44e4ce58e78a4a8ac8345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.userapi.com/impg/RdZRl_lMZS3aWOYlXG5KEv-7CPq6_usW47U1Jg/CzeZxm8zdNU.jpg?size=1200x1600&amp;quality=95&amp;sign=5c4880d2c44e4ce58e78a4a8ac83454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3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DD6" w:rsidRPr="00116DD6">
        <w:rPr>
          <w:noProof/>
          <w:lang w:eastAsia="ru-RU"/>
        </w:rPr>
      </w:r>
      <w:r w:rsidR="00116DD6" w:rsidRPr="00116DD6">
        <w:rPr>
          <w:noProof/>
          <w:lang w:eastAsia="ru-RU"/>
        </w:rPr>
        <w:pict>
          <v:rect id="AutoShape 4" o:spid="_x0000_s1041" alt="http://scolaskvorcovo.ucoz.net/programm/foto/I0kGSu3Yzls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7V0A3nAgAA/QU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="00116DD6" w:rsidRPr="00116DD6">
        <w:rPr>
          <w:noProof/>
          <w:lang w:eastAsia="ru-RU"/>
        </w:rPr>
      </w:r>
      <w:r w:rsidR="00116DD6">
        <w:rPr>
          <w:noProof/>
          <w:lang w:eastAsia="ru-RU"/>
        </w:rPr>
        <w:pict>
          <v:rect id="AutoShape 5" o:spid="_x0000_s1040" alt="http://scolaskvorcovo.ucoz.net/programm/foto/I0kGSu3Yzls.jpg" style="width:42.75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" filled="f" stroked="f">
            <o:lock v:ext="edit" aspectratio="t"/>
            <w10:wrap type="none"/>
            <w10:anchorlock/>
          </v:rect>
        </w:pict>
      </w:r>
      <w:r w:rsidR="00116DD6" w:rsidRPr="00116DD6">
        <w:rPr>
          <w:noProof/>
          <w:lang w:eastAsia="ru-RU"/>
        </w:rPr>
      </w:r>
      <w:r w:rsidR="00116DD6">
        <w:rPr>
          <w:noProof/>
          <w:lang w:eastAsia="ru-RU"/>
        </w:rPr>
        <w:pict>
          <v:rect id="AutoShape 6" o:spid="_x0000_s1039" alt="http://scolaskvorcovo.ucoz.net/programm/foto/I0kGSu3Yzls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bYNBt6AIAAP0FAAAOAAAAAAAAAAAA&#10;AAAAAC4CAABkcnMvZTJvRG9jLnhtbFBLAQItABQABgAIAAAAIQBMoOks2AAAAAMBAAAPAAAAAAAA&#10;AAAAAAAAAEIFAABkcnMvZG93bnJldi54bWxQSwUGAAAAAAQABADzAAAARwYAAAAA&#10;" filled="f" stroked="f">
            <o:lock v:ext="edit" aspectratio="t"/>
            <w10:wrap type="none"/>
            <w10:anchorlock/>
          </v:rect>
        </w:pict>
      </w:r>
    </w:p>
    <w:p w:rsidR="00F819A7" w:rsidRPr="00711BE8" w:rsidRDefault="00116DD6" w:rsidP="00F819A7">
      <w:pPr>
        <w:pStyle w:val="af4"/>
        <w:rPr>
          <w:rFonts w:ascii="Comic Sans MS" w:hAnsi="Comic Sans MS"/>
          <w:sz w:val="32"/>
          <w:szCs w:val="32"/>
        </w:rPr>
      </w:pPr>
      <w:r w:rsidRPr="00116DD6">
        <w:rPr>
          <w:noProof/>
        </w:rPr>
      </w:r>
      <w:r w:rsidRPr="00116DD6">
        <w:rPr>
          <w:noProof/>
        </w:rPr>
        <w:pict>
          <v:rect id="AutoShape 11" o:spid="_x0000_s1038" alt="http://scolaskvorcovo.ucoz.net/programm/foto/Pa9ptgHdviA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+hGpOYCAAD+BQ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  <w:r w:rsidRPr="00116DD6">
        <w:rPr>
          <w:noProof/>
        </w:rPr>
      </w:r>
      <w:r>
        <w:rPr>
          <w:noProof/>
        </w:rPr>
        <w:pict>
          <v:rect id="AutoShape 17" o:spid="_x0000_s1037" alt="http://scolaskvorcovo.ucoz.net/programm/foto/Pa9ptgHdviA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8Mr1eYCAAD+BQ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</w:p>
    <w:p w:rsidR="00B21633" w:rsidRPr="00711BE8" w:rsidRDefault="00116DD6" w:rsidP="00B21633">
      <w:pPr>
        <w:pStyle w:val="af4"/>
        <w:rPr>
          <w:rFonts w:ascii="Comic Sans MS" w:hAnsi="Comic Sans MS"/>
          <w:sz w:val="32"/>
          <w:szCs w:val="32"/>
        </w:rPr>
      </w:pPr>
      <w:r w:rsidRPr="00116DD6">
        <w:rPr>
          <w:rFonts w:eastAsiaTheme="minorEastAsia" w:cstheme="minorBidi"/>
          <w:noProof/>
        </w:rPr>
        <w:pict>
          <v:shape id="_x0000_s1034" type="#_x0000_t202" style="position:absolute;margin-left:-51.3pt;margin-top:183.1pt;width:373.5pt;height:91.25pt;z-index:251701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" fillcolor="white [3201]" strokecolor="#604878 [3208]" strokeweight="5pt">
            <v:stroke linestyle="thickThin"/>
            <v:shadow color="#868686"/>
            <v:textbox>
              <w:txbxContent>
                <w:p w:rsidR="001709EB" w:rsidRPr="009415FA" w:rsidRDefault="009415FA" w:rsidP="00941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5FA">
                    <w:rPr>
                      <w:sz w:val="24"/>
                      <w:szCs w:val="24"/>
                    </w:rPr>
                    <w:t>17.11.22</w:t>
                  </w:r>
                  <w:r w:rsidRPr="0094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й час по жертвам ПДД. Ежегодно увеличивается число жертв на дорогах. Виноваты не только водители, но и пешеходы. На дороге нужно соблюдать правила дорожного движения. Это сохранит жизнь всем участникам движения. Посмотрели презентацию и ответили на вопросы.</w:t>
                  </w:r>
                </w:p>
                <w:p w:rsidR="009415FA" w:rsidRDefault="009415FA" w:rsidP="001709EB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  <w:color w:val="E59CA4" w:themeColor="accent2" w:themeTint="66"/>
                      <w:sz w:val="32"/>
                      <w:szCs w:val="32"/>
                    </w:rPr>
                  </w:pPr>
                </w:p>
                <w:p w:rsidR="009415FA" w:rsidRPr="000D59C6" w:rsidRDefault="009415FA" w:rsidP="009415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D64B8A" w:rsidRPr="00711BE8" w:rsidRDefault="00F819A7" w:rsidP="006C7F6A">
      <w:pPr>
        <w:pStyle w:val="af4"/>
        <w:rPr>
          <w:rFonts w:ascii="Comic Sans MS" w:hAnsi="Comic Sans MS"/>
          <w:sz w:val="32"/>
          <w:szCs w:val="32"/>
        </w:rPr>
      </w:pPr>
      <w:r w:rsidRPr="00711BE8">
        <w:rPr>
          <w:rFonts w:ascii="Comic Sans MS" w:hAnsi="Comic Sans MS"/>
          <w:sz w:val="32"/>
          <w:szCs w:val="32"/>
        </w:rPr>
        <w:t xml:space="preserve">             </w:t>
      </w:r>
    </w:p>
    <w:p w:rsidR="00D64B8A" w:rsidRPr="00711BE8" w:rsidRDefault="00D64B8A" w:rsidP="00D64B8A">
      <w:pPr>
        <w:rPr>
          <w:lang w:eastAsia="ru-RU"/>
        </w:rPr>
      </w:pPr>
    </w:p>
    <w:p w:rsidR="006E79F9" w:rsidRPr="00711BE8" w:rsidRDefault="006E79F9" w:rsidP="006E79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B579A"/>
          <w:sz w:val="18"/>
          <w:szCs w:val="18"/>
        </w:rPr>
      </w:pPr>
    </w:p>
    <w:p w:rsidR="00A70917" w:rsidRPr="00711BE8" w:rsidRDefault="00D64B8A" w:rsidP="00D64B8A">
      <w:pPr>
        <w:tabs>
          <w:tab w:val="center" w:pos="4247"/>
        </w:tabs>
        <w:ind w:firstLine="708"/>
        <w:rPr>
          <w:lang w:eastAsia="ru-RU"/>
        </w:rPr>
      </w:pPr>
      <w:r w:rsidRPr="00711BE8">
        <w:rPr>
          <w:lang w:eastAsia="ru-RU"/>
        </w:rPr>
        <w:tab/>
      </w:r>
    </w:p>
    <w:p w:rsidR="00A87ABA" w:rsidRPr="00A87ABA" w:rsidRDefault="00116DD6" w:rsidP="00805D5C">
      <w:pPr>
        <w:pStyle w:val="af4"/>
        <w:rPr>
          <w:rFonts w:ascii="Monotype Corsiva" w:eastAsia="Arial Unicode MS" w:hAnsi="Monotype Corsiva" w:cs="Arial Unicode MS"/>
          <w:sz w:val="40"/>
          <w:szCs w:val="40"/>
        </w:rPr>
      </w:pPr>
      <w:r w:rsidRPr="00116DD6">
        <w:rPr>
          <w:noProof/>
        </w:rPr>
        <w:pict>
          <v:shape id="_x0000_s1032" type="#_x0000_t202" style="position:absolute;margin-left:322.2pt;margin-top:720.75pt;width:179.55pt;height:94.5pt;z-index:25169920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" fillcolor="white [3201]" strokecolor="#604878 [3208]" strokeweight="5pt">
            <v:stroke linestyle="thickThin"/>
            <v:shadow color="#868686"/>
            <v:textbox>
              <w:txbxContent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д газетой работали: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Главный редактор- Воробьёва Н.В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Зам. главного редактора- Харинская А.Н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 w:rsidR="00911554"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ический редактор-Гущина В.Б</w:t>
                  </w:r>
                </w:p>
                <w:p w:rsidR="00911554" w:rsidRPr="000D59C6" w:rsidRDefault="009115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Корреспонденты- Фёдоров А.А, Чувайлова  О.А, Иванова Д.С</w:t>
                  </w:r>
                </w:p>
              </w:txbxContent>
            </v:textbox>
            <w10:wrap type="square" anchorx="margin" anchory="page"/>
          </v:shape>
        </w:pict>
      </w:r>
      <w:r w:rsidRPr="00116DD6">
        <w:rPr>
          <w:rFonts w:asciiTheme="minorHAnsi" w:eastAsiaTheme="minorEastAsia" w:hAnsiTheme="minorHAnsi" w:cstheme="minorBidi"/>
          <w:noProof/>
          <w:sz w:val="21"/>
          <w:szCs w:val="21"/>
        </w:rPr>
        <w:pict>
          <v:shape id="_x0000_s1031" type="#_x0000_t202" style="position:absolute;margin-left:-65.85pt;margin-top:549.3pt;width:196.65pt;height:156pt;z-index:25180160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" fillcolor="white [3201]" strokecolor="#9f87b7 [1944]" strokeweight="1pt">
            <v:fill color2="#bfafcf [1304]" focus="100%" type="gradient"/>
            <v:shadow on="t" color="#2f233b [1608]" opacity=".5" offset="1pt"/>
            <v:textbox>
              <w:txbxContent>
                <w:p w:rsidR="000D59C6" w:rsidRPr="000C014C" w:rsidRDefault="00032424" w:rsidP="000D59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мен</w:t>
                  </w:r>
                  <w:r w:rsidR="000D59C6" w:rsidRPr="000C014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</w:t>
                  </w:r>
                  <w:r w:rsidR="000D59C6" w:rsidRPr="000C014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ки</w:t>
                  </w:r>
                  <w:r w:rsidR="003A7C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ноябре</w:t>
                  </w:r>
                </w:p>
                <w:p w:rsidR="000C014C" w:rsidRDefault="003A7CC8" w:rsidP="000C01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лексеева Виталина 30.11</w:t>
                  </w:r>
                </w:p>
                <w:p w:rsidR="003A7CC8" w:rsidRDefault="00C82182" w:rsidP="000C01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ыльцев Григорий 14.11</w:t>
                  </w:r>
                </w:p>
                <w:p w:rsidR="00C82182" w:rsidRDefault="00C82182" w:rsidP="000C01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раск Полина 13.11</w:t>
                  </w:r>
                </w:p>
                <w:p w:rsidR="00C82182" w:rsidRDefault="00C82182" w:rsidP="000C01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росимова Ангелина 23.11</w:t>
                  </w:r>
                </w:p>
                <w:p w:rsidR="00C82182" w:rsidRPr="000C014C" w:rsidRDefault="00C82182" w:rsidP="000C01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ёдоров Иван  29.11</w:t>
                  </w:r>
                </w:p>
              </w:txbxContent>
            </v:textbox>
            <w10:wrap type="square" anchorx="margin" anchory="margin"/>
          </v:shape>
        </w:pict>
      </w:r>
      <w:r w:rsidRPr="00116DD6">
        <w:rPr>
          <w:rFonts w:eastAsiaTheme="minorEastAsia" w:cstheme="minorBidi"/>
          <w:noProof/>
        </w:rPr>
        <w:pict>
          <v:shape id="_x0000_s1033" type="#_x0000_t202" style="position:absolute;margin-left:-65.85pt;margin-top:46.1pt;width:321pt;height:100.2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" fillcolor="#92d050" strokecolor="#604878 [3208]" strokeweight="1pt">
            <v:stroke dashstyle="dash"/>
            <v:textbox>
              <w:txbxContent>
                <w:p w:rsidR="007671E3" w:rsidRPr="00DF39E0" w:rsidRDefault="003A7CC8">
                  <w:pPr>
                    <w:rPr>
                      <w:rFonts w:ascii="Century" w:hAnsi="Century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24.11.22 гостями нашей школы были Лобинская О.Н. инспектор по делам несовершеннолетних, Гри</w:t>
                  </w:r>
                  <w:r w:rsidR="00C82182">
                    <w:rPr>
                      <w:rFonts w:ascii="Verdana" w:hAnsi="Verdana"/>
                      <w:color w:val="000000"/>
                      <w:shd w:val="clear" w:color="auto" w:fill="FFFFFF"/>
                    </w:rPr>
                    <w:t>н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ченкова Ю.А. инспектор ОГИБДД МО МВД России «Западнодвинский». Они провели профилактическую беседу по правилам дорожного движения и правилам приобретения и использования пиротехники.</w:t>
                  </w:r>
                </w:p>
              </w:txbxContent>
            </v:textbox>
            <w10:wrap type="square"/>
          </v:shape>
        </w:pict>
      </w:r>
      <w:r w:rsidR="00A87ABA">
        <w:rPr>
          <w:rFonts w:ascii="Comic Sans MS" w:hAnsi="Comic Sans MS"/>
          <w:sz w:val="32"/>
          <w:szCs w:val="32"/>
        </w:rPr>
        <w:t xml:space="preserve">                     </w:t>
      </w:r>
      <w:r w:rsidRPr="00116DD6">
        <w:rPr>
          <w:noProof/>
        </w:rPr>
      </w:r>
      <w:r w:rsidRPr="00116DD6">
        <w:rPr>
          <w:noProof/>
        </w:rPr>
        <w:pict>
          <v:rect id="AutoShape 3" o:spid="_x0000_s1036" alt="http://scolaskvorcovo.ucoz.net/programm/foto/I0kGSu3Yzls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6r2xS6AIAAP0FAAAOAAAAAAAAAAAA&#10;AAAAAC4CAABkcnMvZTJvRG9jLnhtbFBLAQItABQABgAIAAAAIQBMoOks2AAAAAMBAAAPAAAAAAAA&#10;AAAAAAAAAEIFAABkcnMvZG93bnJldi54bWxQSwUGAAAAAAQABADzAAAARwYAAAAA&#10;" filled="f" stroked="f">
            <o:lock v:ext="edit" aspectratio="t"/>
            <w10:wrap type="none"/>
            <w10:anchorlock/>
          </v:rect>
        </w:pict>
      </w:r>
      <w:r w:rsidR="00A87ABA">
        <w:rPr>
          <w:rFonts w:ascii="Comic Sans MS" w:hAnsi="Comic Sans MS"/>
          <w:sz w:val="32"/>
          <w:szCs w:val="32"/>
        </w:rPr>
        <w:t xml:space="preserve">                          </w:t>
      </w:r>
    </w:p>
    <w:sectPr w:rsidR="00A87ABA" w:rsidRPr="00A87ABA" w:rsidSect="008C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7F2" w:rsidRDefault="007347F2" w:rsidP="00570FDD">
      <w:pPr>
        <w:spacing w:after="0" w:line="240" w:lineRule="auto"/>
      </w:pPr>
      <w:r>
        <w:separator/>
      </w:r>
    </w:p>
  </w:endnote>
  <w:endnote w:type="continuationSeparator" w:id="1">
    <w:p w:rsidR="007347F2" w:rsidRDefault="007347F2" w:rsidP="0057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7F2" w:rsidRDefault="007347F2" w:rsidP="00570FDD">
      <w:pPr>
        <w:spacing w:after="0" w:line="240" w:lineRule="auto"/>
      </w:pPr>
      <w:r>
        <w:separator/>
      </w:r>
    </w:p>
  </w:footnote>
  <w:footnote w:type="continuationSeparator" w:id="1">
    <w:p w:rsidR="007347F2" w:rsidRDefault="007347F2" w:rsidP="00570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5482"/>
    <w:multiLevelType w:val="hybridMultilevel"/>
    <w:tmpl w:val="E7DA4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3752"/>
    <w:multiLevelType w:val="hybridMultilevel"/>
    <w:tmpl w:val="19F6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A0949"/>
    <w:multiLevelType w:val="multilevel"/>
    <w:tmpl w:val="CFCC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154A6"/>
    <w:multiLevelType w:val="multilevel"/>
    <w:tmpl w:val="67EC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A76488"/>
    <w:multiLevelType w:val="hybridMultilevel"/>
    <w:tmpl w:val="DD94FC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BC1C52"/>
    <w:multiLevelType w:val="hybridMultilevel"/>
    <w:tmpl w:val="EAA69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2E0"/>
    <w:rsid w:val="00032424"/>
    <w:rsid w:val="00083697"/>
    <w:rsid w:val="00092730"/>
    <w:rsid w:val="000C014C"/>
    <w:rsid w:val="000C2260"/>
    <w:rsid w:val="000D49A6"/>
    <w:rsid w:val="000D59C6"/>
    <w:rsid w:val="00116DD6"/>
    <w:rsid w:val="0015370E"/>
    <w:rsid w:val="001709EB"/>
    <w:rsid w:val="001B6DE5"/>
    <w:rsid w:val="001E31F3"/>
    <w:rsid w:val="001F06ED"/>
    <w:rsid w:val="0024321C"/>
    <w:rsid w:val="00316E5F"/>
    <w:rsid w:val="00323981"/>
    <w:rsid w:val="00391CA0"/>
    <w:rsid w:val="003A7CC8"/>
    <w:rsid w:val="003C79F4"/>
    <w:rsid w:val="004030D5"/>
    <w:rsid w:val="00427607"/>
    <w:rsid w:val="005677A0"/>
    <w:rsid w:val="00570FDD"/>
    <w:rsid w:val="005768AF"/>
    <w:rsid w:val="005D67E7"/>
    <w:rsid w:val="00615679"/>
    <w:rsid w:val="006302A7"/>
    <w:rsid w:val="00650850"/>
    <w:rsid w:val="006C13DC"/>
    <w:rsid w:val="006C7F6A"/>
    <w:rsid w:val="006E79F9"/>
    <w:rsid w:val="0070110F"/>
    <w:rsid w:val="0070266F"/>
    <w:rsid w:val="00711BE8"/>
    <w:rsid w:val="007347F2"/>
    <w:rsid w:val="007671E3"/>
    <w:rsid w:val="007D35AC"/>
    <w:rsid w:val="00805D5C"/>
    <w:rsid w:val="00830500"/>
    <w:rsid w:val="008603F5"/>
    <w:rsid w:val="008C6600"/>
    <w:rsid w:val="00911554"/>
    <w:rsid w:val="00931BB7"/>
    <w:rsid w:val="009415FA"/>
    <w:rsid w:val="00983927"/>
    <w:rsid w:val="009C0E33"/>
    <w:rsid w:val="009C5F96"/>
    <w:rsid w:val="00A41D97"/>
    <w:rsid w:val="00A70917"/>
    <w:rsid w:val="00A87ABA"/>
    <w:rsid w:val="00AB15AF"/>
    <w:rsid w:val="00B21633"/>
    <w:rsid w:val="00B67CE1"/>
    <w:rsid w:val="00B772D2"/>
    <w:rsid w:val="00BE44D3"/>
    <w:rsid w:val="00C71AD7"/>
    <w:rsid w:val="00C82182"/>
    <w:rsid w:val="00CB7D79"/>
    <w:rsid w:val="00D36EF1"/>
    <w:rsid w:val="00D64B8A"/>
    <w:rsid w:val="00DD1EDC"/>
    <w:rsid w:val="00DF39E0"/>
    <w:rsid w:val="00EB3D5E"/>
    <w:rsid w:val="00EE72E0"/>
    <w:rsid w:val="00EE7652"/>
    <w:rsid w:val="00F40C16"/>
    <w:rsid w:val="00F8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DC"/>
  </w:style>
  <w:style w:type="paragraph" w:styleId="1">
    <w:name w:val="heading 1"/>
    <w:basedOn w:val="a"/>
    <w:next w:val="a"/>
    <w:link w:val="10"/>
    <w:uiPriority w:val="9"/>
    <w:qFormat/>
    <w:rsid w:val="006C13D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3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3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3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3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3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3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DC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C13DC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C13DC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13DC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C13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C13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C13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C13DC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C13DC"/>
    <w:rPr>
      <w:b/>
      <w:bCs/>
    </w:rPr>
  </w:style>
  <w:style w:type="character" w:styleId="a9">
    <w:name w:val="Emphasis"/>
    <w:basedOn w:val="a0"/>
    <w:uiPriority w:val="20"/>
    <w:qFormat/>
    <w:rsid w:val="006C13DC"/>
    <w:rPr>
      <w:i/>
      <w:iCs/>
      <w:color w:val="C19859" w:themeColor="accent6"/>
    </w:rPr>
  </w:style>
  <w:style w:type="paragraph" w:styleId="aa">
    <w:name w:val="No Spacing"/>
    <w:uiPriority w:val="1"/>
    <w:qFormat/>
    <w:rsid w:val="006C13D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13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C13DC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C13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C13DC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C13DC"/>
    <w:rPr>
      <w:i/>
      <w:iCs/>
    </w:rPr>
  </w:style>
  <w:style w:type="character" w:styleId="ae">
    <w:name w:val="Intense Emphasis"/>
    <w:basedOn w:val="a0"/>
    <w:uiPriority w:val="21"/>
    <w:qFormat/>
    <w:rsid w:val="006C13D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13DC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C13DC"/>
    <w:rPr>
      <w:b/>
      <w:bCs/>
      <w:smallCaps/>
      <w:color w:val="C19859" w:themeColor="accent6"/>
    </w:rPr>
  </w:style>
  <w:style w:type="character" w:styleId="af1">
    <w:name w:val="Book Title"/>
    <w:basedOn w:val="a0"/>
    <w:uiPriority w:val="33"/>
    <w:qFormat/>
    <w:rsid w:val="006C13DC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6C13DC"/>
    <w:pPr>
      <w:outlineLvl w:val="9"/>
    </w:pPr>
  </w:style>
  <w:style w:type="paragraph" w:styleId="af3">
    <w:name w:val="List Paragraph"/>
    <w:basedOn w:val="a"/>
    <w:uiPriority w:val="34"/>
    <w:qFormat/>
    <w:rsid w:val="006C13D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2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7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70FDD"/>
  </w:style>
  <w:style w:type="paragraph" w:styleId="af7">
    <w:name w:val="footer"/>
    <w:basedOn w:val="a"/>
    <w:link w:val="af8"/>
    <w:uiPriority w:val="99"/>
    <w:unhideWhenUsed/>
    <w:rsid w:val="0057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70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95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9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5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58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880B-F826-4022-B0F7-317CCDC8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</dc:creator>
  <cp:keywords/>
  <dc:description/>
  <cp:lastModifiedBy>PC</cp:lastModifiedBy>
  <cp:revision>4</cp:revision>
  <cp:lastPrinted>2022-11-30T06:39:00Z</cp:lastPrinted>
  <dcterms:created xsi:type="dcterms:W3CDTF">2022-11-28T12:35:00Z</dcterms:created>
  <dcterms:modified xsi:type="dcterms:W3CDTF">2022-11-30T06:40:00Z</dcterms:modified>
</cp:coreProperties>
</file>